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0DB" w:rsidRDefault="00B13C64" w:rsidP="00E470DB">
      <w:pPr>
        <w:spacing w:after="120" w:line="240" w:lineRule="auto"/>
        <w:rPr>
          <w:lang w:val="en-US"/>
        </w:rPr>
      </w:pPr>
      <w:r w:rsidRPr="00B13C64">
        <w:rPr>
          <w:b/>
          <w:lang w:val="en-US"/>
        </w:rPr>
        <w:t>To:</w:t>
      </w:r>
      <w:r w:rsidR="002B535E">
        <w:rPr>
          <w:lang w:val="en-US"/>
        </w:rPr>
        <w:t xml:space="preserve"> </w:t>
      </w:r>
    </w:p>
    <w:p w:rsidR="00407F2D" w:rsidRDefault="007D70AF" w:rsidP="002F56D2">
      <w:pPr>
        <w:rPr>
          <w:lang w:val="en-US"/>
        </w:rPr>
      </w:pPr>
      <w:r w:rsidRPr="007D70AF">
        <w:rPr>
          <w:lang w:val="en-US"/>
        </w:rPr>
        <w:t xml:space="preserve">Terminal Operator </w:t>
      </w:r>
      <w:proofErr w:type="spellStart"/>
      <w:r w:rsidRPr="007D70AF">
        <w:rPr>
          <w:lang w:val="en-US"/>
        </w:rPr>
        <w:t>Fluxys</w:t>
      </w:r>
      <w:proofErr w:type="spellEnd"/>
      <w:r w:rsidRPr="007D70AF">
        <w:rPr>
          <w:lang w:val="en-US"/>
        </w:rPr>
        <w:t xml:space="preserve"> </w:t>
      </w:r>
      <w:r w:rsidR="00B80AAB">
        <w:rPr>
          <w:lang w:val="en-US"/>
        </w:rPr>
        <w:t>LNG</w:t>
      </w:r>
      <w:r w:rsidR="00515F21">
        <w:rPr>
          <w:lang w:val="en-US"/>
        </w:rPr>
        <w:br/>
      </w:r>
      <w:r w:rsidR="00515F21" w:rsidRPr="00515F21">
        <w:rPr>
          <w:lang w:val="en-US"/>
        </w:rPr>
        <w:t xml:space="preserve">Rue </w:t>
      </w:r>
      <w:proofErr w:type="spellStart"/>
      <w:r w:rsidR="00515F21" w:rsidRPr="00515F21">
        <w:rPr>
          <w:lang w:val="en-US"/>
        </w:rPr>
        <w:t>Guimard</w:t>
      </w:r>
      <w:proofErr w:type="spellEnd"/>
      <w:r w:rsidR="00515F21" w:rsidRPr="00515F21">
        <w:rPr>
          <w:lang w:val="en-US"/>
        </w:rPr>
        <w:t xml:space="preserve"> 4</w:t>
      </w:r>
      <w:r w:rsidR="00515F21" w:rsidRPr="00515F21">
        <w:rPr>
          <w:lang w:val="en-US"/>
        </w:rPr>
        <w:br/>
        <w:t>1040 Brussels</w:t>
      </w:r>
      <w:r w:rsidR="002F56D2" w:rsidRPr="00515F21">
        <w:rPr>
          <w:lang w:val="en-US"/>
        </w:rPr>
        <w:br/>
      </w:r>
      <w:r w:rsidRPr="00515F21">
        <w:rPr>
          <w:lang w:val="en-US"/>
        </w:rPr>
        <w:t xml:space="preserve">e-mail: </w:t>
      </w:r>
      <w:hyperlink r:id="rId8" w:history="1">
        <w:r w:rsidR="00E470DB" w:rsidRPr="00A610CC">
          <w:rPr>
            <w:rStyle w:val="Hyperlink"/>
            <w:lang w:val="en-US"/>
          </w:rPr>
          <w:t>Info.Lng@fluxys.com</w:t>
        </w:r>
      </w:hyperlink>
    </w:p>
    <w:p w:rsidR="00E470DB" w:rsidRPr="00515F21" w:rsidRDefault="00E470DB" w:rsidP="00E470DB">
      <w:pPr>
        <w:spacing w:after="0" w:line="240" w:lineRule="auto"/>
        <w:rPr>
          <w:lang w:val="en-US"/>
        </w:rPr>
      </w:pPr>
    </w:p>
    <w:p w:rsidR="00E470DB" w:rsidRDefault="00B13C64" w:rsidP="00E470DB">
      <w:pPr>
        <w:spacing w:after="120" w:line="240" w:lineRule="auto"/>
        <w:rPr>
          <w:b/>
          <w:lang w:val="en-US"/>
        </w:rPr>
      </w:pPr>
      <w:r w:rsidRPr="00B13C64">
        <w:rPr>
          <w:b/>
          <w:lang w:val="en-US"/>
        </w:rPr>
        <w:t>From:</w:t>
      </w:r>
    </w:p>
    <w:p w:rsidR="007D70AF" w:rsidRPr="002F56D2" w:rsidRDefault="00583F73" w:rsidP="007D70AF">
      <w:pPr>
        <w:rPr>
          <w:lang w:val="en-US"/>
        </w:rPr>
      </w:pPr>
      <w:r>
        <w:rPr>
          <w:bCs/>
          <w:iCs/>
          <w:highlight w:val="yellow"/>
          <w:lang w:val="en-US"/>
        </w:rPr>
        <w:t>Company name:</w:t>
      </w:r>
      <w:r w:rsidR="00001A81" w:rsidRPr="005F1266">
        <w:rPr>
          <w:bCs/>
          <w:iCs/>
          <w:highlight w:val="yellow"/>
          <w:lang w:val="en-US"/>
        </w:rPr>
        <w:br/>
      </w:r>
      <w:r>
        <w:rPr>
          <w:highlight w:val="yellow"/>
          <w:lang w:val="en-US"/>
        </w:rPr>
        <w:t>Address:</w:t>
      </w:r>
      <w:r w:rsidR="00001A81" w:rsidRPr="005F1266">
        <w:rPr>
          <w:highlight w:val="yellow"/>
          <w:lang w:val="en-US"/>
        </w:rPr>
        <w:br/>
        <w:t xml:space="preserve">e-mail: </w:t>
      </w:r>
    </w:p>
    <w:p w:rsidR="00B13C64" w:rsidRPr="00637D3F" w:rsidRDefault="002F56D2" w:rsidP="00E470DB">
      <w:pPr>
        <w:spacing w:line="240" w:lineRule="auto"/>
      </w:pPr>
      <w:r w:rsidRPr="00637D3F">
        <w:rPr>
          <w:bCs/>
          <w:iCs/>
        </w:rPr>
        <w:br/>
      </w:r>
      <w:r w:rsidR="005E72A8" w:rsidRPr="00637D3F">
        <w:br/>
      </w:r>
      <w:r w:rsidR="005E72A8" w:rsidRPr="00637D3F">
        <w:br/>
      </w:r>
    </w:p>
    <w:p w:rsidR="00407F2D" w:rsidRPr="00637D3F" w:rsidRDefault="00407F2D" w:rsidP="00E470DB">
      <w:pPr>
        <w:spacing w:line="240" w:lineRule="auto"/>
      </w:pPr>
    </w:p>
    <w:p w:rsidR="00E470DB" w:rsidRDefault="00E470DB" w:rsidP="00E470DB">
      <w:pPr>
        <w:spacing w:line="240" w:lineRule="exact"/>
        <w:rPr>
          <w:b/>
          <w:lang w:val="en-US"/>
        </w:rPr>
      </w:pPr>
    </w:p>
    <w:p w:rsidR="00407F2D" w:rsidRDefault="00B13C64" w:rsidP="00E470DB">
      <w:pPr>
        <w:spacing w:line="240" w:lineRule="auto"/>
        <w:rPr>
          <w:lang w:val="en-US"/>
        </w:rPr>
      </w:pPr>
      <w:r w:rsidRPr="00B13C64">
        <w:rPr>
          <w:b/>
          <w:lang w:val="en-US"/>
        </w:rPr>
        <w:t>Date:</w:t>
      </w:r>
      <w:r w:rsidR="00E80791">
        <w:rPr>
          <w:lang w:val="en-US"/>
        </w:rPr>
        <w:t xml:space="preserve"> </w:t>
      </w:r>
      <w:r w:rsidR="00001A81" w:rsidRPr="005F1266">
        <w:rPr>
          <w:highlight w:val="yellow"/>
          <w:lang w:val="en-US"/>
        </w:rPr>
        <w:t>DD MONTH</w:t>
      </w:r>
      <w:r w:rsidR="00001A81" w:rsidRPr="00583F73">
        <w:rPr>
          <w:highlight w:val="yellow"/>
          <w:lang w:val="en-US"/>
        </w:rPr>
        <w:t xml:space="preserve"> </w:t>
      </w:r>
      <w:r w:rsidR="00583F73" w:rsidRPr="00583F73">
        <w:rPr>
          <w:highlight w:val="yellow"/>
          <w:lang w:val="en-US"/>
        </w:rPr>
        <w:t>XXXX</w:t>
      </w:r>
    </w:p>
    <w:p w:rsidR="007D70AF" w:rsidRDefault="00B13C64">
      <w:pPr>
        <w:rPr>
          <w:b/>
          <w:lang w:val="en-US"/>
        </w:rPr>
        <w:sectPr w:rsidR="007D70AF" w:rsidSect="007D70AF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B13C64">
        <w:rPr>
          <w:b/>
          <w:lang w:val="en-US"/>
        </w:rPr>
        <w:t>Number of Pages:</w:t>
      </w:r>
      <w:r w:rsidR="00001A81">
        <w:rPr>
          <w:lang w:val="en-US"/>
        </w:rPr>
        <w:t xml:space="preserve"> 1</w:t>
      </w:r>
      <w:r w:rsidR="0061324C">
        <w:rPr>
          <w:lang w:val="en-US"/>
        </w:rPr>
        <w:br/>
      </w:r>
    </w:p>
    <w:p w:rsidR="00E80791" w:rsidRDefault="00407F2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515F21" w:rsidRDefault="00407F2D">
      <w:pPr>
        <w:rPr>
          <w:b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E80791" w:rsidRDefault="007D70AF">
      <w:pPr>
        <w:rPr>
          <w:lang w:val="en-US"/>
        </w:rPr>
      </w:pPr>
      <w:r>
        <w:rPr>
          <w:b/>
          <w:lang w:val="en-US"/>
        </w:rPr>
        <w:t>Subject</w:t>
      </w:r>
      <w:r w:rsidR="0061324C">
        <w:rPr>
          <w:b/>
          <w:lang w:val="en-US"/>
        </w:rPr>
        <w:t xml:space="preserve">: </w:t>
      </w:r>
      <w:r>
        <w:rPr>
          <w:b/>
          <w:lang w:val="en-US"/>
        </w:rPr>
        <w:t xml:space="preserve"> </w:t>
      </w:r>
      <w:r>
        <w:rPr>
          <w:lang w:val="en-US"/>
        </w:rPr>
        <w:t>Additional Berthing Rights: Services Request</w:t>
      </w:r>
      <w:r w:rsidR="00001A81">
        <w:rPr>
          <w:lang w:val="en-US"/>
        </w:rPr>
        <w:t xml:space="preserve"> Form for Contracting</w:t>
      </w:r>
    </w:p>
    <w:p w:rsidR="00407F2D" w:rsidRDefault="00407F2D">
      <w:pPr>
        <w:rPr>
          <w:lang w:val="en-US"/>
        </w:rPr>
      </w:pPr>
    </w:p>
    <w:p w:rsidR="00B80AAB" w:rsidRDefault="00B80AAB">
      <w:pPr>
        <w:rPr>
          <w:lang w:val="en-US"/>
        </w:rPr>
      </w:pPr>
      <w:r>
        <w:rPr>
          <w:lang w:val="en-US"/>
        </w:rPr>
        <w:t xml:space="preserve">Dear </w:t>
      </w:r>
      <w:r w:rsidR="005E72A8">
        <w:rPr>
          <w:lang w:val="en-US"/>
        </w:rPr>
        <w:t>S</w:t>
      </w:r>
      <w:r w:rsidR="00407F2D">
        <w:rPr>
          <w:lang w:val="en-US"/>
        </w:rPr>
        <w:t>ir</w:t>
      </w:r>
      <w:r>
        <w:rPr>
          <w:lang w:val="en-US"/>
        </w:rPr>
        <w:t>,</w:t>
      </w:r>
    </w:p>
    <w:p w:rsidR="00407F2D" w:rsidRDefault="00001A81">
      <w:pPr>
        <w:rPr>
          <w:lang w:val="en-US"/>
        </w:rPr>
      </w:pPr>
      <w:r>
        <w:rPr>
          <w:lang w:val="en-US"/>
        </w:rPr>
        <w:t xml:space="preserve">We refer to the </w:t>
      </w:r>
      <w:r w:rsidRPr="00001A81">
        <w:rPr>
          <w:lang w:val="en-US"/>
        </w:rPr>
        <w:t xml:space="preserve">LNG </w:t>
      </w:r>
      <w:proofErr w:type="spellStart"/>
      <w:r w:rsidRPr="00001A81">
        <w:rPr>
          <w:lang w:val="en-US"/>
        </w:rPr>
        <w:t>Terminalling</w:t>
      </w:r>
      <w:proofErr w:type="spellEnd"/>
      <w:r w:rsidRPr="00001A81">
        <w:rPr>
          <w:lang w:val="en-US"/>
        </w:rPr>
        <w:t xml:space="preserve"> Agreement </w:t>
      </w:r>
      <w:r>
        <w:rPr>
          <w:lang w:val="en-US"/>
        </w:rPr>
        <w:t xml:space="preserve">signed between </w:t>
      </w:r>
      <w:r w:rsidR="00583F73" w:rsidRPr="00583F73">
        <w:rPr>
          <w:highlight w:val="yellow"/>
          <w:lang w:val="en-US"/>
        </w:rPr>
        <w:t>[Company Name]</w:t>
      </w:r>
      <w:r>
        <w:rPr>
          <w:lang w:val="en-US"/>
        </w:rPr>
        <w:t xml:space="preserve"> and </w:t>
      </w:r>
      <w:proofErr w:type="spellStart"/>
      <w:r>
        <w:rPr>
          <w:lang w:val="en-US"/>
        </w:rPr>
        <w:t>Fluxys</w:t>
      </w:r>
      <w:proofErr w:type="spellEnd"/>
      <w:r>
        <w:rPr>
          <w:lang w:val="en-US"/>
        </w:rPr>
        <w:t xml:space="preserve"> LNG NV/SA. </w:t>
      </w:r>
      <w:r w:rsidR="00B80AAB">
        <w:rPr>
          <w:lang w:val="en-US"/>
        </w:rPr>
        <w:t xml:space="preserve">Hereby </w:t>
      </w:r>
      <w:r w:rsidR="00583F73" w:rsidRPr="00583F73">
        <w:rPr>
          <w:highlight w:val="yellow"/>
          <w:lang w:val="en-US"/>
        </w:rPr>
        <w:t>[Company Name]</w:t>
      </w:r>
      <w:r w:rsidR="00583F73">
        <w:rPr>
          <w:lang w:val="en-US"/>
        </w:rPr>
        <w:t xml:space="preserve"> </w:t>
      </w:r>
      <w:r w:rsidR="00B80AAB">
        <w:rPr>
          <w:lang w:val="en-US"/>
        </w:rPr>
        <w:t>request</w:t>
      </w:r>
      <w:r>
        <w:rPr>
          <w:lang w:val="en-US"/>
        </w:rPr>
        <w:t>s</w:t>
      </w:r>
      <w:r w:rsidR="00B80AAB">
        <w:rPr>
          <w:lang w:val="en-US"/>
        </w:rPr>
        <w:t xml:space="preserve"> </w:t>
      </w:r>
      <w:proofErr w:type="spellStart"/>
      <w:r w:rsidR="00B80AAB">
        <w:rPr>
          <w:lang w:val="en-US"/>
        </w:rPr>
        <w:t>Fluxys</w:t>
      </w:r>
      <w:proofErr w:type="spellEnd"/>
      <w:r w:rsidR="00B80AAB">
        <w:rPr>
          <w:lang w:val="en-US"/>
        </w:rPr>
        <w:t xml:space="preserve"> LNG for </w:t>
      </w:r>
      <w:r>
        <w:rPr>
          <w:lang w:val="en-US"/>
        </w:rPr>
        <w:t>following binding</w:t>
      </w:r>
      <w:r w:rsidR="00B80AAB">
        <w:rPr>
          <w:lang w:val="en-US"/>
        </w:rPr>
        <w:t xml:space="preserve"> LNG Service </w:t>
      </w:r>
      <w:r>
        <w:rPr>
          <w:lang w:val="en-US"/>
        </w:rPr>
        <w:t>subscription</w:t>
      </w:r>
      <w:r w:rsidR="00B80AAB">
        <w:rPr>
          <w:lang w:val="en-US"/>
        </w:rPr>
        <w:t>.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239"/>
      </w:tblGrid>
      <w:tr w:rsidR="00B80AAB" w:rsidTr="0061324C">
        <w:trPr>
          <w:trHeight w:val="269"/>
        </w:trPr>
        <w:tc>
          <w:tcPr>
            <w:tcW w:w="2410" w:type="dxa"/>
          </w:tcPr>
          <w:p w:rsidR="00B80AAB" w:rsidRDefault="00B80AAB" w:rsidP="0061324C">
            <w:pPr>
              <w:rPr>
                <w:lang w:val="en-US"/>
              </w:rPr>
            </w:pPr>
            <w:r>
              <w:rPr>
                <w:lang w:val="en-US"/>
              </w:rPr>
              <w:t>Service</w:t>
            </w:r>
          </w:p>
        </w:tc>
        <w:tc>
          <w:tcPr>
            <w:tcW w:w="6239" w:type="dxa"/>
          </w:tcPr>
          <w:p w:rsidR="00B80AAB" w:rsidRDefault="00B80AAB" w:rsidP="0061324C">
            <w:pPr>
              <w:rPr>
                <w:lang w:val="en-US"/>
              </w:rPr>
            </w:pPr>
            <w:r>
              <w:rPr>
                <w:lang w:val="en-US"/>
              </w:rPr>
              <w:t>Additional Berthing Rights</w:t>
            </w:r>
          </w:p>
        </w:tc>
      </w:tr>
      <w:tr w:rsidR="00B80AAB" w:rsidRPr="006B2E90" w:rsidTr="00583F73">
        <w:trPr>
          <w:trHeight w:val="269"/>
        </w:trPr>
        <w:tc>
          <w:tcPr>
            <w:tcW w:w="2410" w:type="dxa"/>
          </w:tcPr>
          <w:p w:rsidR="00B80AAB" w:rsidRDefault="00B80AAB" w:rsidP="00001A81">
            <w:pPr>
              <w:rPr>
                <w:lang w:val="en-US"/>
              </w:rPr>
            </w:pPr>
            <w:r>
              <w:rPr>
                <w:lang w:val="en-US"/>
              </w:rPr>
              <w:t xml:space="preserve">Quantity </w:t>
            </w:r>
          </w:p>
        </w:tc>
        <w:tc>
          <w:tcPr>
            <w:tcW w:w="6239" w:type="dxa"/>
            <w:shd w:val="clear" w:color="auto" w:fill="FFFF00"/>
          </w:tcPr>
          <w:p w:rsidR="00B80AAB" w:rsidRPr="00583F73" w:rsidRDefault="00B80AAB" w:rsidP="00001A81">
            <w:pPr>
              <w:rPr>
                <w:lang w:val="en-US"/>
              </w:rPr>
            </w:pPr>
          </w:p>
        </w:tc>
      </w:tr>
      <w:tr w:rsidR="00B80AAB" w:rsidRPr="006B2E90" w:rsidTr="00583F73">
        <w:trPr>
          <w:trHeight w:val="285"/>
        </w:trPr>
        <w:tc>
          <w:tcPr>
            <w:tcW w:w="2410" w:type="dxa"/>
          </w:tcPr>
          <w:p w:rsidR="00B80AAB" w:rsidRDefault="00001A81" w:rsidP="0061324C">
            <w:pPr>
              <w:rPr>
                <w:lang w:val="en-US"/>
              </w:rPr>
            </w:pPr>
            <w:r>
              <w:rPr>
                <w:lang w:val="en-US"/>
              </w:rPr>
              <w:t xml:space="preserve">Service </w:t>
            </w:r>
            <w:r w:rsidR="00EC4547">
              <w:rPr>
                <w:lang w:val="en-US"/>
              </w:rPr>
              <w:t>Start D</w:t>
            </w:r>
            <w:r w:rsidR="00B80AAB">
              <w:rPr>
                <w:lang w:val="en-US"/>
              </w:rPr>
              <w:t>ate</w:t>
            </w:r>
          </w:p>
        </w:tc>
        <w:tc>
          <w:tcPr>
            <w:tcW w:w="6239" w:type="dxa"/>
            <w:shd w:val="clear" w:color="auto" w:fill="FFFF00"/>
          </w:tcPr>
          <w:p w:rsidR="00B80AAB" w:rsidRPr="00583F73" w:rsidRDefault="00B80AAB" w:rsidP="00637D3F">
            <w:pPr>
              <w:rPr>
                <w:lang w:val="en-US"/>
              </w:rPr>
            </w:pPr>
          </w:p>
        </w:tc>
      </w:tr>
      <w:tr w:rsidR="00B80AAB" w:rsidTr="00583F73">
        <w:trPr>
          <w:trHeight w:val="285"/>
        </w:trPr>
        <w:tc>
          <w:tcPr>
            <w:tcW w:w="2410" w:type="dxa"/>
          </w:tcPr>
          <w:p w:rsidR="00B80AAB" w:rsidRDefault="00001A81" w:rsidP="0061324C">
            <w:pPr>
              <w:rPr>
                <w:lang w:val="en-US"/>
              </w:rPr>
            </w:pPr>
            <w:r>
              <w:rPr>
                <w:lang w:val="en-US"/>
              </w:rPr>
              <w:t>Service</w:t>
            </w:r>
            <w:r w:rsidR="00B80AAB">
              <w:rPr>
                <w:lang w:val="en-US"/>
              </w:rPr>
              <w:t xml:space="preserve"> End Date</w:t>
            </w:r>
          </w:p>
        </w:tc>
        <w:tc>
          <w:tcPr>
            <w:tcW w:w="6239" w:type="dxa"/>
            <w:shd w:val="clear" w:color="auto" w:fill="FFFF00"/>
          </w:tcPr>
          <w:p w:rsidR="00B80AAB" w:rsidRPr="00583F73" w:rsidRDefault="00B80AAB" w:rsidP="00637D3F">
            <w:pPr>
              <w:rPr>
                <w:lang w:val="en-US"/>
              </w:rPr>
            </w:pPr>
          </w:p>
        </w:tc>
      </w:tr>
      <w:tr w:rsidR="00B80AAB" w:rsidTr="00583F73">
        <w:trPr>
          <w:trHeight w:val="285"/>
        </w:trPr>
        <w:tc>
          <w:tcPr>
            <w:tcW w:w="2410" w:type="dxa"/>
          </w:tcPr>
          <w:p w:rsidR="00B80AAB" w:rsidRDefault="00001A81" w:rsidP="0061324C">
            <w:pPr>
              <w:rPr>
                <w:lang w:val="en-US"/>
              </w:rPr>
            </w:pPr>
            <w:r>
              <w:rPr>
                <w:lang w:val="en-US"/>
              </w:rPr>
              <w:t>Shipper</w:t>
            </w:r>
          </w:p>
        </w:tc>
        <w:tc>
          <w:tcPr>
            <w:tcW w:w="6239" w:type="dxa"/>
            <w:shd w:val="clear" w:color="auto" w:fill="FFFF00"/>
          </w:tcPr>
          <w:p w:rsidR="00B80AAB" w:rsidRPr="00583F73" w:rsidRDefault="00B80AAB" w:rsidP="00407F2D">
            <w:pPr>
              <w:spacing w:after="200" w:line="276" w:lineRule="auto"/>
            </w:pPr>
          </w:p>
        </w:tc>
      </w:tr>
    </w:tbl>
    <w:p w:rsidR="00B13C64" w:rsidRPr="00001A81" w:rsidRDefault="00B13C64" w:rsidP="00001A81">
      <w:pPr>
        <w:jc w:val="both"/>
        <w:rPr>
          <w:lang w:val="en-US"/>
        </w:rPr>
      </w:pPr>
    </w:p>
    <w:p w:rsidR="00407F2D" w:rsidRDefault="00B80AAB" w:rsidP="0061324C">
      <w:pPr>
        <w:rPr>
          <w:lang w:val="en-US"/>
        </w:rPr>
      </w:pPr>
      <w:r>
        <w:rPr>
          <w:lang w:val="en-US"/>
        </w:rPr>
        <w:t>Best regards,</w:t>
      </w:r>
    </w:p>
    <w:p w:rsidR="00407F2D" w:rsidRPr="00637D3F" w:rsidRDefault="00407F2D" w:rsidP="00407F2D">
      <w:pPr>
        <w:spacing w:before="120" w:after="120" w:line="264" w:lineRule="auto"/>
        <w:jc w:val="both"/>
      </w:pPr>
    </w:p>
    <w:p w:rsidR="00407F2D" w:rsidRPr="00001A81" w:rsidRDefault="00583F73" w:rsidP="00407F2D">
      <w:pPr>
        <w:spacing w:before="120" w:after="120" w:line="264" w:lineRule="auto"/>
        <w:jc w:val="both"/>
        <w:rPr>
          <w:b/>
        </w:rPr>
      </w:pPr>
      <w:r w:rsidRPr="00583F73">
        <w:rPr>
          <w:b/>
          <w:highlight w:val="yellow"/>
        </w:rPr>
        <w:t>Company Name</w:t>
      </w:r>
    </w:p>
    <w:p w:rsidR="00407F2D" w:rsidRPr="00001A81" w:rsidRDefault="00407F2D" w:rsidP="00407F2D">
      <w:pPr>
        <w:spacing w:before="120" w:after="120" w:line="264" w:lineRule="auto"/>
        <w:jc w:val="both"/>
      </w:pPr>
      <w:bookmarkStart w:id="0" w:name="_GoBack"/>
      <w:bookmarkEnd w:id="0"/>
    </w:p>
    <w:p w:rsidR="00407F2D" w:rsidRPr="00001A81" w:rsidRDefault="00407F2D" w:rsidP="00407F2D">
      <w:pPr>
        <w:spacing w:before="120" w:after="120" w:line="264" w:lineRule="auto"/>
        <w:jc w:val="both"/>
      </w:pPr>
    </w:p>
    <w:p w:rsidR="00407F2D" w:rsidRPr="00001A81" w:rsidRDefault="00407F2D" w:rsidP="00407F2D">
      <w:pPr>
        <w:spacing w:before="120" w:after="120" w:line="264" w:lineRule="auto"/>
        <w:jc w:val="both"/>
      </w:pPr>
    </w:p>
    <w:p w:rsidR="00407F2D" w:rsidRPr="0054595A" w:rsidRDefault="00B13C64" w:rsidP="00407F2D">
      <w:pPr>
        <w:spacing w:before="120" w:after="120" w:line="264" w:lineRule="auto"/>
        <w:jc w:val="both"/>
        <w:rPr>
          <w:lang w:val="nl-BE"/>
        </w:rPr>
      </w:pPr>
      <w:r w:rsidRPr="0054595A">
        <w:rPr>
          <w:lang w:val="nl-BE"/>
        </w:rPr>
        <w:t>__________________________________</w:t>
      </w:r>
      <w:r w:rsidRPr="0054595A">
        <w:rPr>
          <w:lang w:val="nl-BE"/>
        </w:rPr>
        <w:tab/>
      </w:r>
      <w:r w:rsidRPr="0054595A">
        <w:rPr>
          <w:lang w:val="nl-BE"/>
        </w:rPr>
        <w:tab/>
        <w:t>__________________________________</w:t>
      </w:r>
    </w:p>
    <w:p w:rsidR="00B13C64" w:rsidRPr="00B13C64" w:rsidRDefault="00001A81" w:rsidP="00B13C64">
      <w:pPr>
        <w:spacing w:after="0" w:line="240" w:lineRule="auto"/>
        <w:jc w:val="both"/>
        <w:rPr>
          <w:lang w:val="nl-BE"/>
        </w:rPr>
      </w:pPr>
      <w:r>
        <w:rPr>
          <w:lang w:val="nl-BE"/>
        </w:rPr>
        <w:t>NAME</w:t>
      </w:r>
      <w:r w:rsidR="00B13C64" w:rsidRPr="00B13C64">
        <w:rPr>
          <w:lang w:val="nl-BE"/>
        </w:rPr>
        <w:tab/>
      </w:r>
      <w:r w:rsidR="00B13C64" w:rsidRPr="00B13C64">
        <w:rPr>
          <w:lang w:val="nl-BE"/>
        </w:rPr>
        <w:tab/>
      </w:r>
      <w:r w:rsidR="00B13C64" w:rsidRPr="00B13C64">
        <w:rPr>
          <w:lang w:val="nl-BE"/>
        </w:rPr>
        <w:tab/>
      </w:r>
      <w:r w:rsidR="00B13C64" w:rsidRPr="00B13C64">
        <w:rPr>
          <w:lang w:val="nl-BE"/>
        </w:rPr>
        <w:tab/>
      </w:r>
      <w:r w:rsidR="00B13C64" w:rsidRPr="00B13C64">
        <w:rPr>
          <w:lang w:val="nl-BE"/>
        </w:rPr>
        <w:tab/>
      </w:r>
      <w:r w:rsidR="00EC4547">
        <w:rPr>
          <w:lang w:val="nl-BE"/>
        </w:rPr>
        <w:tab/>
      </w:r>
      <w:r>
        <w:rPr>
          <w:lang w:val="nl-BE"/>
        </w:rPr>
        <w:tab/>
      </w:r>
      <w:proofErr w:type="spellStart"/>
      <w:r>
        <w:rPr>
          <w:lang w:val="nl-BE"/>
        </w:rPr>
        <w:t>NAME</w:t>
      </w:r>
      <w:proofErr w:type="spellEnd"/>
    </w:p>
    <w:p w:rsidR="00B13C64" w:rsidRPr="00001A81" w:rsidRDefault="00001A81" w:rsidP="00B13C64">
      <w:pPr>
        <w:spacing w:after="0" w:line="240" w:lineRule="auto"/>
        <w:jc w:val="both"/>
        <w:rPr>
          <w:lang w:val="nl-BE"/>
        </w:rPr>
      </w:pPr>
      <w:r w:rsidRPr="00001A81">
        <w:rPr>
          <w:lang w:val="nl-BE"/>
        </w:rPr>
        <w:t>F</w:t>
      </w:r>
      <w:r>
        <w:rPr>
          <w:lang w:val="nl-BE"/>
        </w:rPr>
        <w:t>UNCTION</w:t>
      </w:r>
      <w:r w:rsidR="00B13C64" w:rsidRPr="00001A81">
        <w:rPr>
          <w:lang w:val="nl-BE"/>
        </w:rPr>
        <w:tab/>
      </w:r>
      <w:r w:rsidR="00B13C64" w:rsidRPr="00001A81">
        <w:rPr>
          <w:lang w:val="nl-BE"/>
        </w:rPr>
        <w:tab/>
      </w:r>
      <w:r w:rsidR="00B13C64" w:rsidRPr="00001A81">
        <w:rPr>
          <w:lang w:val="nl-BE"/>
        </w:rPr>
        <w:tab/>
      </w:r>
      <w:r w:rsidR="00EC4547" w:rsidRPr="00001A81">
        <w:rPr>
          <w:lang w:val="nl-BE"/>
        </w:rPr>
        <w:tab/>
      </w:r>
      <w:r w:rsidR="00EC4547" w:rsidRPr="00001A81">
        <w:rPr>
          <w:lang w:val="nl-BE"/>
        </w:rPr>
        <w:tab/>
      </w:r>
      <w:r>
        <w:rPr>
          <w:lang w:val="nl-BE"/>
        </w:rPr>
        <w:tab/>
      </w:r>
      <w:proofErr w:type="spellStart"/>
      <w:r>
        <w:rPr>
          <w:lang w:val="nl-BE"/>
        </w:rPr>
        <w:t>FUNCTION</w:t>
      </w:r>
      <w:proofErr w:type="spellEnd"/>
      <w:r w:rsidR="00AD203D" w:rsidRPr="00001A81">
        <w:rPr>
          <w:lang w:val="nl-BE"/>
        </w:rPr>
        <w:tab/>
      </w:r>
    </w:p>
    <w:p w:rsidR="00B80AAB" w:rsidRPr="00001A81" w:rsidRDefault="00407F2D" w:rsidP="0061324C">
      <w:pPr>
        <w:rPr>
          <w:lang w:val="nl-BE"/>
        </w:rPr>
      </w:pPr>
      <w:r w:rsidRPr="00001A81">
        <w:rPr>
          <w:lang w:val="nl-BE"/>
        </w:rPr>
        <w:t xml:space="preserve"> </w:t>
      </w:r>
    </w:p>
    <w:sectPr w:rsidR="00B80AAB" w:rsidRPr="00001A81" w:rsidSect="007D70A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0DB" w:rsidRDefault="00E470DB" w:rsidP="007D70AF">
      <w:pPr>
        <w:spacing w:after="0" w:line="240" w:lineRule="auto"/>
      </w:pPr>
      <w:r>
        <w:separator/>
      </w:r>
    </w:p>
  </w:endnote>
  <w:endnote w:type="continuationSeparator" w:id="0">
    <w:p w:rsidR="00E470DB" w:rsidRDefault="00E470DB" w:rsidP="007D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860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B2E90" w:rsidRDefault="00001A81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3F73" w:rsidRPr="00583F73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6B2E90">
          <w:rPr>
            <w:b/>
          </w:rPr>
          <w:t xml:space="preserve"> | </w:t>
        </w:r>
        <w:r w:rsidR="006B2E90">
          <w:rPr>
            <w:color w:val="7F7F7F" w:themeColor="background1" w:themeShade="7F"/>
            <w:spacing w:val="60"/>
          </w:rPr>
          <w:t>Page</w:t>
        </w:r>
      </w:p>
    </w:sdtContent>
  </w:sdt>
  <w:p w:rsidR="006B2E90" w:rsidRDefault="006B2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0DB" w:rsidRDefault="00E470DB" w:rsidP="007D70AF">
      <w:pPr>
        <w:spacing w:after="0" w:line="240" w:lineRule="auto"/>
      </w:pPr>
      <w:r>
        <w:separator/>
      </w:r>
    </w:p>
  </w:footnote>
  <w:footnote w:type="continuationSeparator" w:id="0">
    <w:p w:rsidR="00E470DB" w:rsidRDefault="00E470DB" w:rsidP="007D7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C08C2"/>
    <w:multiLevelType w:val="hybridMultilevel"/>
    <w:tmpl w:val="5B3095DE"/>
    <w:lvl w:ilvl="0" w:tplc="BBF8C7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8172C6"/>
    <w:multiLevelType w:val="hybridMultilevel"/>
    <w:tmpl w:val="AB8482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0AF"/>
    <w:rsid w:val="0000032F"/>
    <w:rsid w:val="00000C5F"/>
    <w:rsid w:val="00001A81"/>
    <w:rsid w:val="00010011"/>
    <w:rsid w:val="00011CD1"/>
    <w:rsid w:val="000144BC"/>
    <w:rsid w:val="0003585F"/>
    <w:rsid w:val="00040156"/>
    <w:rsid w:val="000405F1"/>
    <w:rsid w:val="000431C3"/>
    <w:rsid w:val="00067A97"/>
    <w:rsid w:val="00073B2A"/>
    <w:rsid w:val="000768F1"/>
    <w:rsid w:val="000B4CD4"/>
    <w:rsid w:val="000E2619"/>
    <w:rsid w:val="000F0D84"/>
    <w:rsid w:val="00114BA9"/>
    <w:rsid w:val="001209DF"/>
    <w:rsid w:val="00124D1C"/>
    <w:rsid w:val="00132F39"/>
    <w:rsid w:val="00133D41"/>
    <w:rsid w:val="0013532B"/>
    <w:rsid w:val="00137B10"/>
    <w:rsid w:val="0014032E"/>
    <w:rsid w:val="00151119"/>
    <w:rsid w:val="00164412"/>
    <w:rsid w:val="00164BD1"/>
    <w:rsid w:val="00165432"/>
    <w:rsid w:val="00172019"/>
    <w:rsid w:val="0018140B"/>
    <w:rsid w:val="001B1DE9"/>
    <w:rsid w:val="001C14BB"/>
    <w:rsid w:val="001C72BD"/>
    <w:rsid w:val="001D0B49"/>
    <w:rsid w:val="001D3B23"/>
    <w:rsid w:val="001D54E4"/>
    <w:rsid w:val="00202FC1"/>
    <w:rsid w:val="002215AF"/>
    <w:rsid w:val="00230B01"/>
    <w:rsid w:val="002322F5"/>
    <w:rsid w:val="002325AF"/>
    <w:rsid w:val="00235FA0"/>
    <w:rsid w:val="002363DD"/>
    <w:rsid w:val="00240498"/>
    <w:rsid w:val="00245210"/>
    <w:rsid w:val="0026439A"/>
    <w:rsid w:val="00272DA4"/>
    <w:rsid w:val="00280104"/>
    <w:rsid w:val="002A3453"/>
    <w:rsid w:val="002B535E"/>
    <w:rsid w:val="002F31B5"/>
    <w:rsid w:val="002F38A4"/>
    <w:rsid w:val="002F56D2"/>
    <w:rsid w:val="00351F9C"/>
    <w:rsid w:val="00354793"/>
    <w:rsid w:val="00366DBC"/>
    <w:rsid w:val="003675F6"/>
    <w:rsid w:val="00373EE7"/>
    <w:rsid w:val="003748D3"/>
    <w:rsid w:val="0039087E"/>
    <w:rsid w:val="00392E87"/>
    <w:rsid w:val="00395BA1"/>
    <w:rsid w:val="003A773B"/>
    <w:rsid w:val="003C20C4"/>
    <w:rsid w:val="003E514C"/>
    <w:rsid w:val="003F498D"/>
    <w:rsid w:val="003F4D99"/>
    <w:rsid w:val="003F4FF3"/>
    <w:rsid w:val="003F7DF9"/>
    <w:rsid w:val="00400285"/>
    <w:rsid w:val="00407F2D"/>
    <w:rsid w:val="0042626A"/>
    <w:rsid w:val="00432CD6"/>
    <w:rsid w:val="00433D51"/>
    <w:rsid w:val="00440885"/>
    <w:rsid w:val="0047197D"/>
    <w:rsid w:val="00476977"/>
    <w:rsid w:val="00476AB1"/>
    <w:rsid w:val="00482913"/>
    <w:rsid w:val="00484B2F"/>
    <w:rsid w:val="00493E96"/>
    <w:rsid w:val="004961DF"/>
    <w:rsid w:val="00496E71"/>
    <w:rsid w:val="004B17CF"/>
    <w:rsid w:val="004B2739"/>
    <w:rsid w:val="004C0C99"/>
    <w:rsid w:val="004C33A7"/>
    <w:rsid w:val="004D3C89"/>
    <w:rsid w:val="004E252C"/>
    <w:rsid w:val="004E4683"/>
    <w:rsid w:val="004F4BAB"/>
    <w:rsid w:val="00500B7A"/>
    <w:rsid w:val="00500BAC"/>
    <w:rsid w:val="00500C29"/>
    <w:rsid w:val="00511C5C"/>
    <w:rsid w:val="00515F21"/>
    <w:rsid w:val="005203EE"/>
    <w:rsid w:val="00523141"/>
    <w:rsid w:val="00524F56"/>
    <w:rsid w:val="0053629D"/>
    <w:rsid w:val="0054517F"/>
    <w:rsid w:val="0054595A"/>
    <w:rsid w:val="0055195E"/>
    <w:rsid w:val="00555A5E"/>
    <w:rsid w:val="00560119"/>
    <w:rsid w:val="00560407"/>
    <w:rsid w:val="00567C48"/>
    <w:rsid w:val="0057011F"/>
    <w:rsid w:val="00581750"/>
    <w:rsid w:val="00583F73"/>
    <w:rsid w:val="00586395"/>
    <w:rsid w:val="0059459B"/>
    <w:rsid w:val="005A108F"/>
    <w:rsid w:val="005A7654"/>
    <w:rsid w:val="005B4302"/>
    <w:rsid w:val="005B54A5"/>
    <w:rsid w:val="005C138D"/>
    <w:rsid w:val="005C6376"/>
    <w:rsid w:val="005C7FA0"/>
    <w:rsid w:val="005D7C50"/>
    <w:rsid w:val="005E72A8"/>
    <w:rsid w:val="005F1266"/>
    <w:rsid w:val="005F4CF6"/>
    <w:rsid w:val="005F5B40"/>
    <w:rsid w:val="005F6D0A"/>
    <w:rsid w:val="00611599"/>
    <w:rsid w:val="0061324C"/>
    <w:rsid w:val="00616C1D"/>
    <w:rsid w:val="00637D3F"/>
    <w:rsid w:val="00662409"/>
    <w:rsid w:val="0068038D"/>
    <w:rsid w:val="00684E90"/>
    <w:rsid w:val="006A0677"/>
    <w:rsid w:val="006A29F6"/>
    <w:rsid w:val="006A69F2"/>
    <w:rsid w:val="006B2E90"/>
    <w:rsid w:val="006C3592"/>
    <w:rsid w:val="006D68E3"/>
    <w:rsid w:val="006E0648"/>
    <w:rsid w:val="006E66B2"/>
    <w:rsid w:val="006E6A66"/>
    <w:rsid w:val="00700BE8"/>
    <w:rsid w:val="00714DF1"/>
    <w:rsid w:val="00715094"/>
    <w:rsid w:val="00723E96"/>
    <w:rsid w:val="007353DC"/>
    <w:rsid w:val="00740636"/>
    <w:rsid w:val="00746D96"/>
    <w:rsid w:val="007528BA"/>
    <w:rsid w:val="0076761F"/>
    <w:rsid w:val="00774B46"/>
    <w:rsid w:val="00776FB2"/>
    <w:rsid w:val="00777FF5"/>
    <w:rsid w:val="007828F7"/>
    <w:rsid w:val="0078458B"/>
    <w:rsid w:val="007848FF"/>
    <w:rsid w:val="00784D45"/>
    <w:rsid w:val="00796154"/>
    <w:rsid w:val="007B59E1"/>
    <w:rsid w:val="007C0C16"/>
    <w:rsid w:val="007C57F9"/>
    <w:rsid w:val="007C6AB8"/>
    <w:rsid w:val="007D70AF"/>
    <w:rsid w:val="007E2B78"/>
    <w:rsid w:val="007E7C60"/>
    <w:rsid w:val="007F4405"/>
    <w:rsid w:val="007F4C93"/>
    <w:rsid w:val="008270AA"/>
    <w:rsid w:val="008361F3"/>
    <w:rsid w:val="008468D3"/>
    <w:rsid w:val="0086165F"/>
    <w:rsid w:val="00867F1A"/>
    <w:rsid w:val="00873404"/>
    <w:rsid w:val="008A2ED3"/>
    <w:rsid w:val="008D1A37"/>
    <w:rsid w:val="008D3D78"/>
    <w:rsid w:val="008E011E"/>
    <w:rsid w:val="008E5C15"/>
    <w:rsid w:val="008F14A9"/>
    <w:rsid w:val="008F337A"/>
    <w:rsid w:val="008F3BE1"/>
    <w:rsid w:val="00902430"/>
    <w:rsid w:val="00906B1E"/>
    <w:rsid w:val="009127D4"/>
    <w:rsid w:val="009211E5"/>
    <w:rsid w:val="00921F26"/>
    <w:rsid w:val="009325A6"/>
    <w:rsid w:val="0093614E"/>
    <w:rsid w:val="00944251"/>
    <w:rsid w:val="00953446"/>
    <w:rsid w:val="00954683"/>
    <w:rsid w:val="00965D54"/>
    <w:rsid w:val="00967FAB"/>
    <w:rsid w:val="009744A3"/>
    <w:rsid w:val="00983603"/>
    <w:rsid w:val="00987581"/>
    <w:rsid w:val="0099196A"/>
    <w:rsid w:val="009A0A4C"/>
    <w:rsid w:val="009A708D"/>
    <w:rsid w:val="009B263F"/>
    <w:rsid w:val="009B52FB"/>
    <w:rsid w:val="009D3A8D"/>
    <w:rsid w:val="009D4021"/>
    <w:rsid w:val="009D6A60"/>
    <w:rsid w:val="009E77F2"/>
    <w:rsid w:val="009F5F59"/>
    <w:rsid w:val="00A00296"/>
    <w:rsid w:val="00A01151"/>
    <w:rsid w:val="00A200E2"/>
    <w:rsid w:val="00A21F87"/>
    <w:rsid w:val="00A301CF"/>
    <w:rsid w:val="00A40F72"/>
    <w:rsid w:val="00A42F2A"/>
    <w:rsid w:val="00A45C69"/>
    <w:rsid w:val="00A6044F"/>
    <w:rsid w:val="00A61FD4"/>
    <w:rsid w:val="00A9220A"/>
    <w:rsid w:val="00A97315"/>
    <w:rsid w:val="00AA026E"/>
    <w:rsid w:val="00AA363E"/>
    <w:rsid w:val="00AC3CEB"/>
    <w:rsid w:val="00AD203D"/>
    <w:rsid w:val="00AD7F2A"/>
    <w:rsid w:val="00AE07DB"/>
    <w:rsid w:val="00AE4222"/>
    <w:rsid w:val="00AF46D5"/>
    <w:rsid w:val="00B13C64"/>
    <w:rsid w:val="00B143E8"/>
    <w:rsid w:val="00B1542D"/>
    <w:rsid w:val="00B158BD"/>
    <w:rsid w:val="00B17446"/>
    <w:rsid w:val="00B21BC6"/>
    <w:rsid w:val="00B306D9"/>
    <w:rsid w:val="00B418CD"/>
    <w:rsid w:val="00B56CE2"/>
    <w:rsid w:val="00B56FEB"/>
    <w:rsid w:val="00B713EE"/>
    <w:rsid w:val="00B73064"/>
    <w:rsid w:val="00B806B8"/>
    <w:rsid w:val="00B80AAB"/>
    <w:rsid w:val="00B84EEC"/>
    <w:rsid w:val="00B97614"/>
    <w:rsid w:val="00BB419E"/>
    <w:rsid w:val="00BB6C21"/>
    <w:rsid w:val="00BC510E"/>
    <w:rsid w:val="00BD5D0B"/>
    <w:rsid w:val="00BE5AFE"/>
    <w:rsid w:val="00BE6FF4"/>
    <w:rsid w:val="00BF3C1F"/>
    <w:rsid w:val="00C01EE0"/>
    <w:rsid w:val="00C05D4D"/>
    <w:rsid w:val="00C06AB0"/>
    <w:rsid w:val="00C14C6A"/>
    <w:rsid w:val="00C50B31"/>
    <w:rsid w:val="00C50FC4"/>
    <w:rsid w:val="00C5156C"/>
    <w:rsid w:val="00C65508"/>
    <w:rsid w:val="00C74067"/>
    <w:rsid w:val="00C9026F"/>
    <w:rsid w:val="00C95788"/>
    <w:rsid w:val="00CA50B1"/>
    <w:rsid w:val="00D00648"/>
    <w:rsid w:val="00D033E9"/>
    <w:rsid w:val="00D0736F"/>
    <w:rsid w:val="00D153D3"/>
    <w:rsid w:val="00D24440"/>
    <w:rsid w:val="00D32599"/>
    <w:rsid w:val="00D36ECD"/>
    <w:rsid w:val="00D662C0"/>
    <w:rsid w:val="00D74086"/>
    <w:rsid w:val="00D80EF0"/>
    <w:rsid w:val="00DA4AFF"/>
    <w:rsid w:val="00DB018E"/>
    <w:rsid w:val="00DB4F08"/>
    <w:rsid w:val="00DC51BB"/>
    <w:rsid w:val="00DD3D98"/>
    <w:rsid w:val="00DF6951"/>
    <w:rsid w:val="00E119F9"/>
    <w:rsid w:val="00E15B92"/>
    <w:rsid w:val="00E26C75"/>
    <w:rsid w:val="00E470DB"/>
    <w:rsid w:val="00E4720B"/>
    <w:rsid w:val="00E521EB"/>
    <w:rsid w:val="00E53F1D"/>
    <w:rsid w:val="00E546E1"/>
    <w:rsid w:val="00E56F22"/>
    <w:rsid w:val="00E767CE"/>
    <w:rsid w:val="00E8056C"/>
    <w:rsid w:val="00E80791"/>
    <w:rsid w:val="00E82A17"/>
    <w:rsid w:val="00EA0802"/>
    <w:rsid w:val="00EC03C7"/>
    <w:rsid w:val="00EC4547"/>
    <w:rsid w:val="00EF4AE1"/>
    <w:rsid w:val="00F02B75"/>
    <w:rsid w:val="00F14003"/>
    <w:rsid w:val="00F14AA2"/>
    <w:rsid w:val="00F25746"/>
    <w:rsid w:val="00F37D37"/>
    <w:rsid w:val="00F43EF7"/>
    <w:rsid w:val="00F624C2"/>
    <w:rsid w:val="00F66543"/>
    <w:rsid w:val="00F70EA9"/>
    <w:rsid w:val="00F7131E"/>
    <w:rsid w:val="00F7254E"/>
    <w:rsid w:val="00F7309D"/>
    <w:rsid w:val="00F82E6B"/>
    <w:rsid w:val="00FA6113"/>
    <w:rsid w:val="00FA6247"/>
    <w:rsid w:val="00FC13CB"/>
    <w:rsid w:val="00FC5085"/>
    <w:rsid w:val="00FE0E95"/>
    <w:rsid w:val="00FF6090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BECC63"/>
  <w15:docId w15:val="{FDB6A72C-E71D-4939-97E5-A47E49F6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7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0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70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D7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70AF"/>
  </w:style>
  <w:style w:type="paragraph" w:styleId="Footer">
    <w:name w:val="footer"/>
    <w:basedOn w:val="Normal"/>
    <w:link w:val="FooterChar"/>
    <w:uiPriority w:val="99"/>
    <w:unhideWhenUsed/>
    <w:rsid w:val="007D70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0AF"/>
  </w:style>
  <w:style w:type="table" w:styleId="TableGrid">
    <w:name w:val="Table Grid"/>
    <w:basedOn w:val="TableNormal"/>
    <w:uiPriority w:val="59"/>
    <w:rsid w:val="00B80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00E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470D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Lng@fluxy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50B08-855C-48F9-9CC8-F1270A17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angass AS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nieuwenhove Lien</dc:creator>
  <cp:lastModifiedBy>Tegas Loredana</cp:lastModifiedBy>
  <cp:revision>2</cp:revision>
  <cp:lastPrinted>2014-11-17T10:19:00Z</cp:lastPrinted>
  <dcterms:created xsi:type="dcterms:W3CDTF">2019-01-29T09:42:00Z</dcterms:created>
  <dcterms:modified xsi:type="dcterms:W3CDTF">2019-01-29T09:42:00Z</dcterms:modified>
</cp:coreProperties>
</file>